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9E53" w14:textId="362AE7A1" w:rsidR="001E5588" w:rsidRPr="001E338E" w:rsidRDefault="00C5204C" w:rsidP="00654C03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54C03">
        <w:rPr>
          <w:rFonts w:hint="eastAsia"/>
          <w:sz w:val="24"/>
          <w:szCs w:val="24"/>
        </w:rPr>
        <w:t>８</w:t>
      </w:r>
      <w:r w:rsidR="00F56091" w:rsidRPr="00F56091">
        <w:rPr>
          <w:rFonts w:hint="eastAsia"/>
          <w:sz w:val="24"/>
          <w:szCs w:val="24"/>
        </w:rPr>
        <w:t>年度　全国吟道大会</w:t>
      </w:r>
      <w:r w:rsidR="00F56091">
        <w:rPr>
          <w:rFonts w:hint="eastAsia"/>
          <w:sz w:val="24"/>
          <w:szCs w:val="24"/>
        </w:rPr>
        <w:t>宮城予選会（合吟、連吟）出吟申込書</w:t>
      </w:r>
      <w:r w:rsidR="001E338E">
        <w:rPr>
          <w:rFonts w:hint="eastAsia"/>
          <w:sz w:val="24"/>
          <w:szCs w:val="24"/>
        </w:rPr>
        <w:t xml:space="preserve">　　　　　　　　　　　　　　　　　　　</w:t>
      </w:r>
      <w:r w:rsidR="00922EF3">
        <w:rPr>
          <w:rFonts w:hint="eastAsia"/>
          <w:sz w:val="24"/>
          <w:szCs w:val="24"/>
        </w:rPr>
        <w:t xml:space="preserve">　　　　　</w:t>
      </w:r>
      <w:r w:rsidR="00376E18">
        <w:rPr>
          <w:rFonts w:hint="eastAsia"/>
          <w:sz w:val="24"/>
          <w:szCs w:val="24"/>
        </w:rPr>
        <w:t xml:space="preserve">【合吟の部】　　　　　　　　　　　　　　　　　</w:t>
      </w:r>
      <w:r w:rsidR="00450F83">
        <w:rPr>
          <w:rFonts w:hint="eastAsia"/>
          <w:sz w:val="24"/>
          <w:szCs w:val="24"/>
        </w:rPr>
        <w:t xml:space="preserve">　　</w:t>
      </w:r>
      <w:r w:rsidR="001E338E">
        <w:rPr>
          <w:rFonts w:hint="eastAsia"/>
          <w:sz w:val="24"/>
          <w:szCs w:val="24"/>
        </w:rPr>
        <w:t>申込み期限：令和</w:t>
      </w:r>
      <w:r w:rsidR="00654C03">
        <w:rPr>
          <w:rFonts w:hint="eastAsia"/>
          <w:sz w:val="24"/>
          <w:szCs w:val="24"/>
        </w:rPr>
        <w:t>８</w:t>
      </w:r>
      <w:r w:rsidR="001E338E">
        <w:rPr>
          <w:rFonts w:hint="eastAsia"/>
          <w:sz w:val="24"/>
          <w:szCs w:val="24"/>
        </w:rPr>
        <w:t>年１月</w:t>
      </w:r>
      <w:r w:rsidR="00B5493D">
        <w:rPr>
          <w:rFonts w:hint="eastAsia"/>
          <w:sz w:val="24"/>
          <w:szCs w:val="24"/>
        </w:rPr>
        <w:t>３</w:t>
      </w:r>
      <w:r w:rsidR="00654C03">
        <w:rPr>
          <w:rFonts w:hint="eastAsia"/>
          <w:sz w:val="24"/>
          <w:szCs w:val="24"/>
        </w:rPr>
        <w:t>０</w:t>
      </w:r>
      <w:r w:rsidR="001E338E">
        <w:rPr>
          <w:rFonts w:hint="eastAsia"/>
          <w:sz w:val="24"/>
          <w:szCs w:val="24"/>
        </w:rPr>
        <w:t>日</w:t>
      </w:r>
    </w:p>
    <w:tbl>
      <w:tblPr>
        <w:tblStyle w:val="a3"/>
        <w:tblpPr w:leftFromText="142" w:rightFromText="142" w:vertAnchor="text" w:horzAnchor="margin" w:tblpY="84"/>
        <w:tblW w:w="9908" w:type="dxa"/>
        <w:tblLook w:val="04A0" w:firstRow="1" w:lastRow="0" w:firstColumn="1" w:lastColumn="0" w:noHBand="0" w:noVBand="1"/>
      </w:tblPr>
      <w:tblGrid>
        <w:gridCol w:w="1261"/>
        <w:gridCol w:w="1843"/>
        <w:gridCol w:w="1276"/>
        <w:gridCol w:w="1842"/>
        <w:gridCol w:w="1276"/>
        <w:gridCol w:w="2410"/>
      </w:tblGrid>
      <w:tr w:rsidR="00EA4CE6" w14:paraId="2854F01B" w14:textId="77777777" w:rsidTr="00EF7737"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9D795F" w14:textId="77777777" w:rsidR="00315A2B" w:rsidRDefault="00EA4CE6" w:rsidP="00315A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ーム</w:t>
            </w:r>
            <w:r w:rsidR="00315A2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45F33A" w14:textId="77777777" w:rsidR="00315A2B" w:rsidRDefault="00315A2B" w:rsidP="00315A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90B703" w14:textId="77777777" w:rsidR="00315A2B" w:rsidRDefault="00EA4CE6" w:rsidP="00315A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C9B7BF" w14:textId="77777777" w:rsidR="00315A2B" w:rsidRDefault="00315A2B" w:rsidP="00315A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9AF16E" w14:textId="77777777" w:rsidR="00315A2B" w:rsidRDefault="00315A2B" w:rsidP="00315A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℡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2D1394" w14:textId="77777777" w:rsidR="00315A2B" w:rsidRDefault="00315A2B" w:rsidP="00315A2B">
            <w:pPr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2399"/>
        <w:gridCol w:w="850"/>
        <w:gridCol w:w="849"/>
        <w:gridCol w:w="2970"/>
        <w:gridCol w:w="1989"/>
        <w:gridCol w:w="851"/>
      </w:tblGrid>
      <w:tr w:rsidR="002C2376" w14:paraId="5C431795" w14:textId="77777777" w:rsidTr="00F671D2">
        <w:trPr>
          <w:trHeight w:val="340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BFF64" w14:textId="77777777" w:rsidR="00C9057B" w:rsidRDefault="002C2376" w:rsidP="002C23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吟者氏名（雅号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19962" w14:textId="77777777" w:rsidR="00C9057B" w:rsidRDefault="002C2376" w:rsidP="002C23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640AF" w14:textId="609A1B1F" w:rsidR="00C9057B" w:rsidRPr="00EF7737" w:rsidRDefault="00EF7737" w:rsidP="002C2376">
            <w:pPr>
              <w:jc w:val="center"/>
              <w:rPr>
                <w:szCs w:val="21"/>
              </w:rPr>
            </w:pPr>
            <w:r w:rsidRPr="00EF7737">
              <w:rPr>
                <w:rFonts w:hint="eastAsia"/>
                <w:szCs w:val="21"/>
              </w:rPr>
              <w:t>題番号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C4B9E" w14:textId="77777777" w:rsidR="00C9057B" w:rsidRDefault="002C2376" w:rsidP="002C23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吟　　　　題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DE8A1" w14:textId="77777777" w:rsidR="00C9057B" w:rsidRDefault="002C2376" w:rsidP="002C23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　者　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24879" w14:textId="77777777" w:rsidR="00C9057B" w:rsidRDefault="002C2376" w:rsidP="002C23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数</w:t>
            </w:r>
          </w:p>
        </w:tc>
      </w:tr>
      <w:tr w:rsidR="00FC4133" w14:paraId="6A82F6AC" w14:textId="77777777" w:rsidTr="00F671D2">
        <w:trPr>
          <w:trHeight w:val="340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C8FDD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57D7DE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013D89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A27B19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594F1E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3CEDFF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</w:tr>
      <w:tr w:rsidR="00FC4133" w14:paraId="0BFB408E" w14:textId="77777777" w:rsidTr="00F671D2">
        <w:trPr>
          <w:trHeight w:val="34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</w:tcPr>
          <w:p w14:paraId="3D3E16AD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1F8BDCC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95F183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5EDD1F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55C062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C24C6F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</w:tr>
      <w:tr w:rsidR="00FC4133" w14:paraId="212B94A9" w14:textId="77777777" w:rsidTr="00F671D2">
        <w:trPr>
          <w:trHeight w:val="34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</w:tcPr>
          <w:p w14:paraId="40E82F60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66E3AA9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CD357E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8A0347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ACB932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499D7D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</w:tr>
      <w:tr w:rsidR="00FC4133" w14:paraId="6083727F" w14:textId="77777777" w:rsidTr="00F671D2">
        <w:trPr>
          <w:trHeight w:val="34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</w:tcPr>
          <w:p w14:paraId="1FF2DF7A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3741B1E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4138E5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3091B7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53023B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8968BB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</w:tr>
      <w:tr w:rsidR="00FC4133" w14:paraId="05F9C653" w14:textId="77777777" w:rsidTr="00F671D2">
        <w:trPr>
          <w:trHeight w:val="34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</w:tcPr>
          <w:p w14:paraId="2DCC648E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53A5D14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11724C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AC9FD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03DCD5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3B9CC4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</w:tr>
      <w:tr w:rsidR="00FC4133" w14:paraId="44F4666B" w14:textId="77777777" w:rsidTr="00F671D2">
        <w:trPr>
          <w:trHeight w:val="34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</w:tcPr>
          <w:p w14:paraId="5A3A1DB1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291EA58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D7D9AF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6CC65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9C038C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410F49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</w:tr>
      <w:tr w:rsidR="00FC4133" w14:paraId="041982FD" w14:textId="77777777" w:rsidTr="00CC76FA">
        <w:trPr>
          <w:trHeight w:val="340"/>
        </w:trPr>
        <w:tc>
          <w:tcPr>
            <w:tcW w:w="23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FD4C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7320F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F58678D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D898109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2816EC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0046813" w14:textId="77777777" w:rsidR="00FC4133" w:rsidRDefault="00FC4133" w:rsidP="00C9057B">
            <w:pPr>
              <w:jc w:val="left"/>
              <w:rPr>
                <w:sz w:val="24"/>
                <w:szCs w:val="24"/>
              </w:rPr>
            </w:pPr>
          </w:p>
        </w:tc>
      </w:tr>
      <w:tr w:rsidR="005C181D" w14:paraId="79EF4CD3" w14:textId="77777777" w:rsidTr="00CC76FA">
        <w:trPr>
          <w:trHeight w:val="340"/>
        </w:trPr>
        <w:tc>
          <w:tcPr>
            <w:tcW w:w="2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8B7BE" w14:textId="77777777" w:rsidR="005C181D" w:rsidRDefault="005C181D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DEC6F" w14:textId="77777777" w:rsidR="005C181D" w:rsidRDefault="005C181D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441E8" w14:textId="77777777" w:rsidR="005C181D" w:rsidRDefault="005C181D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1241D" w14:textId="77777777" w:rsidR="005C181D" w:rsidRDefault="005C181D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36DA3" w14:textId="77777777" w:rsidR="005C181D" w:rsidRDefault="005C181D" w:rsidP="00C905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1DEDB" w14:textId="77777777" w:rsidR="005C181D" w:rsidRDefault="005C181D" w:rsidP="00C9057B">
            <w:pPr>
              <w:jc w:val="left"/>
              <w:rPr>
                <w:sz w:val="24"/>
                <w:szCs w:val="24"/>
              </w:rPr>
            </w:pPr>
          </w:p>
        </w:tc>
      </w:tr>
    </w:tbl>
    <w:p w14:paraId="11C3AE91" w14:textId="77777777" w:rsidR="00CC76FA" w:rsidRDefault="00EA4CE6" w:rsidP="000B52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　</w:t>
      </w:r>
    </w:p>
    <w:p w14:paraId="413849C6" w14:textId="3E3EFED9" w:rsidR="00315A2B" w:rsidRPr="000B5200" w:rsidRDefault="00C9057B" w:rsidP="00BF2A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63E04">
        <w:rPr>
          <w:rFonts w:hint="eastAsia"/>
          <w:sz w:val="24"/>
          <w:szCs w:val="24"/>
        </w:rPr>
        <w:t>連</w:t>
      </w:r>
      <w:r>
        <w:rPr>
          <w:rFonts w:hint="eastAsia"/>
          <w:sz w:val="24"/>
          <w:szCs w:val="24"/>
        </w:rPr>
        <w:t>吟の部】</w:t>
      </w:r>
      <w:r w:rsidR="00D3735D">
        <w:rPr>
          <w:rFonts w:hint="eastAsia"/>
          <w:sz w:val="24"/>
          <w:szCs w:val="24"/>
        </w:rPr>
        <w:t xml:space="preserve">　　　　　　　　　　　　　　　　　</w:t>
      </w:r>
      <w:r w:rsidR="000B5200">
        <w:rPr>
          <w:rFonts w:hint="eastAsia"/>
          <w:sz w:val="24"/>
          <w:szCs w:val="24"/>
        </w:rPr>
        <w:t>申込み期限：令和</w:t>
      </w:r>
      <w:r w:rsidR="00654C03">
        <w:rPr>
          <w:rFonts w:hint="eastAsia"/>
          <w:sz w:val="24"/>
          <w:szCs w:val="24"/>
        </w:rPr>
        <w:t>８</w:t>
      </w:r>
      <w:r w:rsidR="000B5200">
        <w:rPr>
          <w:rFonts w:hint="eastAsia"/>
          <w:sz w:val="24"/>
          <w:szCs w:val="24"/>
        </w:rPr>
        <w:t>年１月</w:t>
      </w:r>
      <w:r w:rsidR="00450F83">
        <w:rPr>
          <w:rFonts w:hint="eastAsia"/>
          <w:sz w:val="24"/>
          <w:szCs w:val="24"/>
        </w:rPr>
        <w:t>３</w:t>
      </w:r>
      <w:r w:rsidR="00654C03">
        <w:rPr>
          <w:rFonts w:hint="eastAsia"/>
          <w:sz w:val="24"/>
          <w:szCs w:val="24"/>
        </w:rPr>
        <w:t>０</w:t>
      </w:r>
      <w:r w:rsidR="000B5200">
        <w:rPr>
          <w:rFonts w:hint="eastAsia"/>
          <w:sz w:val="24"/>
          <w:szCs w:val="24"/>
        </w:rPr>
        <w:t>日</w:t>
      </w:r>
    </w:p>
    <w:tbl>
      <w:tblPr>
        <w:tblStyle w:val="a3"/>
        <w:tblpPr w:leftFromText="142" w:rightFromText="142" w:vertAnchor="text" w:horzAnchor="margin" w:tblpY="56"/>
        <w:tblW w:w="9908" w:type="dxa"/>
        <w:tblLook w:val="04A0" w:firstRow="1" w:lastRow="0" w:firstColumn="1" w:lastColumn="0" w:noHBand="0" w:noVBand="1"/>
      </w:tblPr>
      <w:tblGrid>
        <w:gridCol w:w="988"/>
        <w:gridCol w:w="1691"/>
        <w:gridCol w:w="1275"/>
        <w:gridCol w:w="1843"/>
        <w:gridCol w:w="1276"/>
        <w:gridCol w:w="2835"/>
      </w:tblGrid>
      <w:tr w:rsidR="00315A2B" w14:paraId="39C9F8D0" w14:textId="77777777" w:rsidTr="00EF7737"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7317E2" w14:textId="77777777" w:rsidR="00315A2B" w:rsidRDefault="00315A2B" w:rsidP="00315A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場名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68029C" w14:textId="77777777" w:rsidR="00315A2B" w:rsidRDefault="00315A2B" w:rsidP="00315A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38D56B" w14:textId="7EA0A4CD" w:rsidR="00315A2B" w:rsidRDefault="00450F83" w:rsidP="00315A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602CEE" w14:textId="77777777" w:rsidR="00315A2B" w:rsidRDefault="00315A2B" w:rsidP="00315A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A8961B" w14:textId="77777777" w:rsidR="00315A2B" w:rsidRDefault="00315A2B" w:rsidP="00315A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℡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936D04" w14:textId="77777777" w:rsidR="00315A2B" w:rsidRDefault="00315A2B" w:rsidP="00315A2B">
            <w:pPr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2399"/>
        <w:gridCol w:w="850"/>
        <w:gridCol w:w="849"/>
        <w:gridCol w:w="2970"/>
        <w:gridCol w:w="1989"/>
        <w:gridCol w:w="851"/>
      </w:tblGrid>
      <w:tr w:rsidR="00527516" w14:paraId="5DE2B48D" w14:textId="77777777" w:rsidTr="00F07F20">
        <w:trPr>
          <w:trHeight w:val="454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B0C8C" w14:textId="77777777" w:rsidR="002C2376" w:rsidRDefault="002C2376" w:rsidP="002C23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吟者氏名（雅号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D0731" w14:textId="77777777" w:rsidR="002C2376" w:rsidRDefault="002C2376" w:rsidP="002C23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99C59" w14:textId="7E6E2AE4" w:rsidR="002C2376" w:rsidRDefault="00EF7737" w:rsidP="002C2376">
            <w:pPr>
              <w:jc w:val="center"/>
              <w:rPr>
                <w:sz w:val="24"/>
                <w:szCs w:val="24"/>
              </w:rPr>
            </w:pPr>
            <w:r w:rsidRPr="00EF7737">
              <w:rPr>
                <w:rFonts w:hint="eastAsia"/>
                <w:szCs w:val="21"/>
              </w:rPr>
              <w:t>題番号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FC8FE" w14:textId="77777777" w:rsidR="002C2376" w:rsidRDefault="002C2376" w:rsidP="002C23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吟　　　　題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E76C4" w14:textId="77777777" w:rsidR="002C2376" w:rsidRDefault="002C2376" w:rsidP="002C23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　者　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F036A" w14:textId="77777777" w:rsidR="002C2376" w:rsidRDefault="002C2376" w:rsidP="002C23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数</w:t>
            </w:r>
          </w:p>
        </w:tc>
      </w:tr>
      <w:tr w:rsidR="00AD1085" w14:paraId="78195B4F" w14:textId="77777777" w:rsidTr="000754A7">
        <w:trPr>
          <w:trHeight w:val="340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56428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031B0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66D7D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  <w:p w14:paraId="4EBDFFD4" w14:textId="77777777" w:rsidR="00CC76FA" w:rsidRDefault="00CC76FA" w:rsidP="00AD1085">
            <w:pPr>
              <w:jc w:val="left"/>
              <w:rPr>
                <w:sz w:val="24"/>
                <w:szCs w:val="24"/>
              </w:rPr>
            </w:pPr>
          </w:p>
          <w:p w14:paraId="738F2100" w14:textId="77777777" w:rsidR="00CC76FA" w:rsidRDefault="00CC76FA" w:rsidP="00AD1085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F9850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  <w:p w14:paraId="0013284F" w14:textId="77777777" w:rsidR="00CC76FA" w:rsidRDefault="00CC76FA" w:rsidP="00AD1085">
            <w:pPr>
              <w:jc w:val="left"/>
              <w:rPr>
                <w:sz w:val="24"/>
                <w:szCs w:val="24"/>
              </w:rPr>
            </w:pPr>
          </w:p>
          <w:p w14:paraId="54F1E4B3" w14:textId="77777777" w:rsidR="00CC76FA" w:rsidRDefault="00CC76FA" w:rsidP="00AD1085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7369DB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  <w:p w14:paraId="6BBEF028" w14:textId="77777777" w:rsidR="00CC76FA" w:rsidRDefault="00CC76FA" w:rsidP="00AD1085">
            <w:pPr>
              <w:jc w:val="left"/>
              <w:rPr>
                <w:sz w:val="24"/>
                <w:szCs w:val="24"/>
              </w:rPr>
            </w:pPr>
          </w:p>
          <w:p w14:paraId="5EDF8FDA" w14:textId="77777777" w:rsidR="00CC76FA" w:rsidRDefault="00CC76FA" w:rsidP="00AD1085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FDD526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  <w:p w14:paraId="64EB3B41" w14:textId="77777777" w:rsidR="00CC76FA" w:rsidRDefault="00CC76FA" w:rsidP="00AD1085">
            <w:pPr>
              <w:jc w:val="left"/>
              <w:rPr>
                <w:sz w:val="24"/>
                <w:szCs w:val="24"/>
              </w:rPr>
            </w:pPr>
          </w:p>
          <w:p w14:paraId="419E7C75" w14:textId="77777777" w:rsidR="00CC76FA" w:rsidRDefault="00CC76FA" w:rsidP="00AD1085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AD1085" w14:paraId="5E26A786" w14:textId="77777777" w:rsidTr="000754A7">
        <w:trPr>
          <w:trHeight w:val="454"/>
        </w:trPr>
        <w:tc>
          <w:tcPr>
            <w:tcW w:w="23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FD0D87C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0E17BE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B18FE4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BE9FCB1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8FC421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63F7CF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</w:tc>
      </w:tr>
      <w:tr w:rsidR="00AD1085" w14:paraId="62A97C62" w14:textId="77777777" w:rsidTr="00F671D2">
        <w:trPr>
          <w:trHeight w:val="454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5AC08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5550B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C724C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98547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AF36D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94F06" w14:textId="77777777" w:rsidR="00AD1085" w:rsidRDefault="00AD1085" w:rsidP="00AD1085">
            <w:pPr>
              <w:jc w:val="left"/>
              <w:rPr>
                <w:sz w:val="24"/>
                <w:szCs w:val="24"/>
              </w:rPr>
            </w:pPr>
          </w:p>
        </w:tc>
      </w:tr>
    </w:tbl>
    <w:p w14:paraId="6590B7B9" w14:textId="77777777" w:rsidR="00EA4CE6" w:rsidRDefault="00EA4CE6" w:rsidP="00C9057B">
      <w:pPr>
        <w:jc w:val="left"/>
        <w:rPr>
          <w:sz w:val="24"/>
          <w:szCs w:val="24"/>
        </w:rPr>
      </w:pPr>
      <w:r>
        <w:rPr>
          <w:sz w:val="24"/>
          <w:szCs w:val="24"/>
        </w:rPr>
        <w:t>注）複数の教場</w:t>
      </w:r>
      <w:r w:rsidR="00E10693">
        <w:rPr>
          <w:sz w:val="24"/>
          <w:szCs w:val="24"/>
        </w:rPr>
        <w:t>会員でチームを組んでの出吟の場合は合吟の記載に準じて下さい。</w:t>
      </w:r>
    </w:p>
    <w:p w14:paraId="57F50186" w14:textId="77777777" w:rsidR="00450F83" w:rsidRDefault="00450F83" w:rsidP="00B274FF">
      <w:pPr>
        <w:ind w:right="720"/>
        <w:jc w:val="right"/>
        <w:rPr>
          <w:sz w:val="24"/>
          <w:szCs w:val="24"/>
        </w:rPr>
      </w:pPr>
    </w:p>
    <w:p w14:paraId="09CAFBE3" w14:textId="77777777" w:rsidR="00450F83" w:rsidRDefault="00450F83" w:rsidP="00B274FF">
      <w:pPr>
        <w:ind w:right="720"/>
        <w:jc w:val="right"/>
        <w:rPr>
          <w:sz w:val="24"/>
          <w:szCs w:val="24"/>
        </w:rPr>
      </w:pPr>
    </w:p>
    <w:p w14:paraId="3D62E1CE" w14:textId="77777777" w:rsidR="00450F83" w:rsidRDefault="00450F83" w:rsidP="00B274FF">
      <w:pPr>
        <w:ind w:right="720"/>
        <w:jc w:val="right"/>
        <w:rPr>
          <w:sz w:val="24"/>
          <w:szCs w:val="24"/>
        </w:rPr>
      </w:pPr>
    </w:p>
    <w:p w14:paraId="322AF433" w14:textId="77777777" w:rsidR="005C181D" w:rsidRDefault="005C181D" w:rsidP="00B274FF">
      <w:pPr>
        <w:ind w:right="720"/>
        <w:jc w:val="right"/>
        <w:rPr>
          <w:sz w:val="24"/>
          <w:szCs w:val="24"/>
        </w:rPr>
      </w:pPr>
    </w:p>
    <w:p w14:paraId="34E72238" w14:textId="77777777" w:rsidR="005C181D" w:rsidRDefault="005C181D" w:rsidP="00B274FF">
      <w:pPr>
        <w:ind w:right="720"/>
        <w:jc w:val="right"/>
        <w:rPr>
          <w:sz w:val="24"/>
          <w:szCs w:val="24"/>
        </w:rPr>
      </w:pPr>
    </w:p>
    <w:p w14:paraId="6B8BCBD2" w14:textId="5D43E09A" w:rsidR="00FC4133" w:rsidRDefault="00C5204C" w:rsidP="00B274FF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54C03">
        <w:rPr>
          <w:rFonts w:hint="eastAsia"/>
          <w:sz w:val="24"/>
          <w:szCs w:val="24"/>
        </w:rPr>
        <w:t>８</w:t>
      </w:r>
      <w:r w:rsidR="00FC4133" w:rsidRPr="00F56091">
        <w:rPr>
          <w:rFonts w:hint="eastAsia"/>
          <w:sz w:val="24"/>
          <w:szCs w:val="24"/>
        </w:rPr>
        <w:t>年度　全国優秀吟者吟道大会</w:t>
      </w:r>
      <w:r w:rsidR="00FC4133">
        <w:rPr>
          <w:rFonts w:hint="eastAsia"/>
          <w:sz w:val="24"/>
          <w:szCs w:val="24"/>
        </w:rPr>
        <w:t>宮城予選会（</w:t>
      </w:r>
      <w:r w:rsidR="00466AB9">
        <w:rPr>
          <w:rFonts w:hint="eastAsia"/>
          <w:sz w:val="24"/>
          <w:szCs w:val="24"/>
        </w:rPr>
        <w:t>独吟</w:t>
      </w:r>
      <w:r w:rsidR="00FC4133">
        <w:rPr>
          <w:rFonts w:hint="eastAsia"/>
          <w:sz w:val="24"/>
          <w:szCs w:val="24"/>
        </w:rPr>
        <w:t>漢詩・和歌）出吟申込書</w:t>
      </w:r>
    </w:p>
    <w:p w14:paraId="6D173398" w14:textId="32D5513B" w:rsidR="00FC4133" w:rsidRDefault="00FC4133" w:rsidP="00FC413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込み期限：</w:t>
      </w:r>
      <w:r w:rsidR="00C5204C">
        <w:rPr>
          <w:rFonts w:hint="eastAsia"/>
          <w:sz w:val="24"/>
          <w:szCs w:val="24"/>
        </w:rPr>
        <w:t>令和</w:t>
      </w:r>
      <w:r w:rsidR="00654C03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</w:t>
      </w:r>
      <w:r w:rsidR="00F25514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  <w:r w:rsidR="00450F83">
        <w:rPr>
          <w:rFonts w:hint="eastAsia"/>
          <w:sz w:val="24"/>
          <w:szCs w:val="24"/>
        </w:rPr>
        <w:t>３</w:t>
      </w:r>
      <w:r w:rsidR="00654C03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276"/>
        <w:gridCol w:w="1985"/>
        <w:gridCol w:w="1275"/>
        <w:gridCol w:w="2376"/>
      </w:tblGrid>
      <w:tr w:rsidR="00A271FD" w14:paraId="6BB5F83F" w14:textId="77777777" w:rsidTr="00A271FD">
        <w:trPr>
          <w:trHeight w:val="454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3353F" w14:textId="77777777" w:rsidR="00FC4133" w:rsidRDefault="00FC4133" w:rsidP="0098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場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E8270" w14:textId="77777777" w:rsidR="00FC4133" w:rsidRDefault="00FC4133" w:rsidP="00986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EC048" w14:textId="77777777" w:rsidR="00FC4133" w:rsidRDefault="00FC4133" w:rsidP="0098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34979" w14:textId="77777777" w:rsidR="00FC4133" w:rsidRDefault="00FC4133" w:rsidP="00986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66D17" w14:textId="77777777" w:rsidR="00FC4133" w:rsidRDefault="00FC4133" w:rsidP="0098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℡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3FCCC" w14:textId="77777777" w:rsidR="00FC4133" w:rsidRDefault="00FC4133" w:rsidP="0098651F">
            <w:pPr>
              <w:jc w:val="left"/>
              <w:rPr>
                <w:sz w:val="24"/>
                <w:szCs w:val="24"/>
              </w:rPr>
            </w:pPr>
          </w:p>
        </w:tc>
      </w:tr>
    </w:tbl>
    <w:p w14:paraId="3F01766F" w14:textId="77777777" w:rsidR="00FC4133" w:rsidRDefault="00FC4133" w:rsidP="00FC41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210AE3">
        <w:rPr>
          <w:rFonts w:hint="eastAsia"/>
          <w:sz w:val="24"/>
          <w:szCs w:val="24"/>
        </w:rPr>
        <w:t>漢詩</w:t>
      </w:r>
      <w:r>
        <w:rPr>
          <w:rFonts w:hint="eastAsia"/>
          <w:sz w:val="24"/>
          <w:szCs w:val="24"/>
        </w:rPr>
        <w:t xml:space="preserve">の部】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9"/>
        <w:gridCol w:w="850"/>
        <w:gridCol w:w="849"/>
        <w:gridCol w:w="2970"/>
        <w:gridCol w:w="1848"/>
        <w:gridCol w:w="806"/>
      </w:tblGrid>
      <w:tr w:rsidR="00210AE3" w14:paraId="2CC8D3E6" w14:textId="77777777" w:rsidTr="00F671D2">
        <w:trPr>
          <w:trHeight w:val="454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94961" w14:textId="77777777" w:rsidR="00210AE3" w:rsidRDefault="00210AE3" w:rsidP="0098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吟者氏名（雅号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0EBE5" w14:textId="77777777" w:rsidR="00210AE3" w:rsidRDefault="00210AE3" w:rsidP="0098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6B257" w14:textId="23AF2BE5" w:rsidR="00210AE3" w:rsidRDefault="00EF7737" w:rsidP="0098651F">
            <w:pPr>
              <w:jc w:val="center"/>
              <w:rPr>
                <w:sz w:val="24"/>
                <w:szCs w:val="24"/>
              </w:rPr>
            </w:pPr>
            <w:r w:rsidRPr="00EF7737">
              <w:rPr>
                <w:rFonts w:hint="eastAsia"/>
                <w:szCs w:val="21"/>
              </w:rPr>
              <w:t>題番号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4A101" w14:textId="77777777" w:rsidR="00210AE3" w:rsidRDefault="00210AE3" w:rsidP="0098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吟　　　　題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15E54" w14:textId="77777777" w:rsidR="00210AE3" w:rsidRDefault="00210AE3" w:rsidP="0098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　者　名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CBAD7" w14:textId="77777777" w:rsidR="00210AE3" w:rsidRDefault="00210AE3" w:rsidP="0098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数</w:t>
            </w:r>
          </w:p>
        </w:tc>
      </w:tr>
      <w:tr w:rsidR="00210AE3" w14:paraId="4E425D33" w14:textId="77777777" w:rsidTr="00F671D2">
        <w:trPr>
          <w:trHeight w:val="454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75F9E5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0089C6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B26AFE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BF41A1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458F8A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A050A4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</w:tr>
      <w:tr w:rsidR="00210AE3" w14:paraId="0E440754" w14:textId="77777777" w:rsidTr="00F671D2">
        <w:trPr>
          <w:trHeight w:val="6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</w:tcPr>
          <w:p w14:paraId="62FE3B27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E3027E6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28778F81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0DC8FF63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</w:tcPr>
          <w:p w14:paraId="72FA434A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14:paraId="05F47548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</w:tr>
      <w:tr w:rsidR="00210AE3" w14:paraId="47382984" w14:textId="77777777" w:rsidTr="00F671D2">
        <w:trPr>
          <w:trHeight w:val="585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</w:tcPr>
          <w:p w14:paraId="62D9CF85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8FB0F63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328A1C49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776BF5C2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</w:tcPr>
          <w:p w14:paraId="03BFFA22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14:paraId="76EB9821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</w:tr>
      <w:tr w:rsidR="00210AE3" w14:paraId="4AAD2E6D" w14:textId="77777777" w:rsidTr="00F671D2">
        <w:trPr>
          <w:trHeight w:val="454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</w:tcPr>
          <w:p w14:paraId="509D8CC9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72EE112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6C7D5883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1FB985CA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</w:tcPr>
          <w:p w14:paraId="2B4E54F3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14:paraId="771DBB73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</w:tr>
      <w:tr w:rsidR="00210AE3" w14:paraId="12CDFB9E" w14:textId="77777777" w:rsidTr="00F07F20">
        <w:trPr>
          <w:trHeight w:val="454"/>
        </w:trPr>
        <w:tc>
          <w:tcPr>
            <w:tcW w:w="23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DAEAFB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7581CB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0FDB8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265CA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D7F071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2FF4C4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</w:tr>
      <w:tr w:rsidR="00210AE3" w14:paraId="3B9C3547" w14:textId="77777777" w:rsidTr="00F07F20">
        <w:trPr>
          <w:trHeight w:val="454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A8BE8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5FCE6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3F78B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C874F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FA642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A1389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</w:tr>
    </w:tbl>
    <w:p w14:paraId="22188215" w14:textId="77777777" w:rsidR="005C181D" w:rsidRDefault="005C181D" w:rsidP="00210AE3">
      <w:pPr>
        <w:jc w:val="left"/>
        <w:rPr>
          <w:sz w:val="24"/>
          <w:szCs w:val="24"/>
        </w:rPr>
      </w:pPr>
    </w:p>
    <w:p w14:paraId="21431AE6" w14:textId="77777777" w:rsidR="005C181D" w:rsidRDefault="005C181D" w:rsidP="00210AE3">
      <w:pPr>
        <w:jc w:val="left"/>
        <w:rPr>
          <w:sz w:val="24"/>
          <w:szCs w:val="24"/>
        </w:rPr>
      </w:pPr>
    </w:p>
    <w:p w14:paraId="41BFBCB9" w14:textId="77777777" w:rsidR="00210AE3" w:rsidRDefault="00210AE3" w:rsidP="00210A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【和歌の部】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9"/>
        <w:gridCol w:w="850"/>
        <w:gridCol w:w="849"/>
        <w:gridCol w:w="2970"/>
        <w:gridCol w:w="1848"/>
        <w:gridCol w:w="806"/>
      </w:tblGrid>
      <w:tr w:rsidR="00210AE3" w14:paraId="232A7DC8" w14:textId="77777777" w:rsidTr="00F671D2">
        <w:trPr>
          <w:trHeight w:val="454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7E1D1" w14:textId="77777777" w:rsidR="00210AE3" w:rsidRDefault="00210AE3" w:rsidP="0098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吟者氏名（雅号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EFC3E" w14:textId="77777777" w:rsidR="00210AE3" w:rsidRDefault="00210AE3" w:rsidP="0098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FD754" w14:textId="6772EB3B" w:rsidR="00210AE3" w:rsidRDefault="00EF7737" w:rsidP="0098651F">
            <w:pPr>
              <w:jc w:val="center"/>
              <w:rPr>
                <w:sz w:val="24"/>
                <w:szCs w:val="24"/>
              </w:rPr>
            </w:pPr>
            <w:r w:rsidRPr="00EF7737">
              <w:rPr>
                <w:rFonts w:hint="eastAsia"/>
                <w:szCs w:val="21"/>
              </w:rPr>
              <w:t>題番号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46E49" w14:textId="77777777" w:rsidR="00210AE3" w:rsidRDefault="00210AE3" w:rsidP="0098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吟　　　　題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7A5E8" w14:textId="77777777" w:rsidR="00210AE3" w:rsidRDefault="00210AE3" w:rsidP="0098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　者　名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4A8C0" w14:textId="77777777" w:rsidR="00210AE3" w:rsidRDefault="00210AE3" w:rsidP="00986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数</w:t>
            </w:r>
          </w:p>
        </w:tc>
      </w:tr>
      <w:tr w:rsidR="00210AE3" w14:paraId="447C9AB3" w14:textId="77777777" w:rsidTr="00F671D2">
        <w:trPr>
          <w:trHeight w:val="454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2825B1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3ACE72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0EA867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5F7213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A82A01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603FCE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</w:tr>
      <w:tr w:rsidR="00210AE3" w14:paraId="27E78D99" w14:textId="77777777" w:rsidTr="00F671D2">
        <w:trPr>
          <w:trHeight w:val="6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</w:tcPr>
          <w:p w14:paraId="7B47AF33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8192022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46F25B58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5AA71223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</w:tcPr>
          <w:p w14:paraId="566FBA61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14:paraId="174E0A23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</w:tr>
      <w:tr w:rsidR="00210AE3" w14:paraId="4167DA90" w14:textId="77777777" w:rsidTr="00F671D2">
        <w:trPr>
          <w:trHeight w:val="585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</w:tcPr>
          <w:p w14:paraId="792FF8DA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06AADF8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57A0D6CA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505CD91A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</w:tcPr>
          <w:p w14:paraId="15018C7F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14:paraId="777793A3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</w:tr>
      <w:tr w:rsidR="00210AE3" w14:paraId="209BC309" w14:textId="77777777" w:rsidTr="00F671D2">
        <w:trPr>
          <w:trHeight w:val="454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</w:tcPr>
          <w:p w14:paraId="48389403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D931ECB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50111435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3A411384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</w:tcPr>
          <w:p w14:paraId="6D9675C2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14:paraId="40308644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</w:tr>
      <w:tr w:rsidR="00210AE3" w14:paraId="29BBC70B" w14:textId="77777777" w:rsidTr="00F07F20">
        <w:trPr>
          <w:trHeight w:val="454"/>
        </w:trPr>
        <w:tc>
          <w:tcPr>
            <w:tcW w:w="23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95EC11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8DF9B5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14AB5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8BACD6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727897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891371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</w:tr>
      <w:tr w:rsidR="00210AE3" w14:paraId="331B6A71" w14:textId="77777777" w:rsidTr="00F07F20">
        <w:trPr>
          <w:trHeight w:val="454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FC78A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6CB1A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A99B5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798F0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2DD1F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9AF00" w14:textId="77777777" w:rsidR="00210AE3" w:rsidRDefault="00210AE3" w:rsidP="0098651F">
            <w:pPr>
              <w:jc w:val="left"/>
              <w:rPr>
                <w:sz w:val="24"/>
                <w:szCs w:val="24"/>
              </w:rPr>
            </w:pPr>
          </w:p>
        </w:tc>
      </w:tr>
    </w:tbl>
    <w:p w14:paraId="65157318" w14:textId="77777777" w:rsidR="00FC4133" w:rsidRPr="00F56091" w:rsidRDefault="00FC4133" w:rsidP="00C9057B">
      <w:pPr>
        <w:jc w:val="left"/>
        <w:rPr>
          <w:sz w:val="24"/>
          <w:szCs w:val="24"/>
        </w:rPr>
      </w:pPr>
    </w:p>
    <w:sectPr w:rsidR="00FC4133" w:rsidRPr="00F56091" w:rsidSect="00C9057B">
      <w:pgSz w:w="11906" w:h="16838" w:code="9"/>
      <w:pgMar w:top="851" w:right="1077" w:bottom="851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06AC4" w14:textId="77777777" w:rsidR="00D74495" w:rsidRDefault="00D74495" w:rsidP="009C1815">
      <w:r>
        <w:separator/>
      </w:r>
    </w:p>
  </w:endnote>
  <w:endnote w:type="continuationSeparator" w:id="0">
    <w:p w14:paraId="44FF6382" w14:textId="77777777" w:rsidR="00D74495" w:rsidRDefault="00D74495" w:rsidP="009C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813A" w14:textId="77777777" w:rsidR="00D74495" w:rsidRDefault="00D74495" w:rsidP="009C1815">
      <w:r>
        <w:separator/>
      </w:r>
    </w:p>
  </w:footnote>
  <w:footnote w:type="continuationSeparator" w:id="0">
    <w:p w14:paraId="52107D5C" w14:textId="77777777" w:rsidR="00D74495" w:rsidRDefault="00D74495" w:rsidP="009C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091"/>
    <w:rsid w:val="00040E95"/>
    <w:rsid w:val="000754A7"/>
    <w:rsid w:val="00086D9F"/>
    <w:rsid w:val="000B5200"/>
    <w:rsid w:val="00163448"/>
    <w:rsid w:val="00183F3D"/>
    <w:rsid w:val="001D3756"/>
    <w:rsid w:val="001E338E"/>
    <w:rsid w:val="001E5588"/>
    <w:rsid w:val="00210AE3"/>
    <w:rsid w:val="002C2376"/>
    <w:rsid w:val="00315A2B"/>
    <w:rsid w:val="00363E04"/>
    <w:rsid w:val="00376E18"/>
    <w:rsid w:val="00450F83"/>
    <w:rsid w:val="00466AB9"/>
    <w:rsid w:val="00527516"/>
    <w:rsid w:val="005352CF"/>
    <w:rsid w:val="005C127C"/>
    <w:rsid w:val="005C181D"/>
    <w:rsid w:val="00654C03"/>
    <w:rsid w:val="00787609"/>
    <w:rsid w:val="0082581F"/>
    <w:rsid w:val="009176A1"/>
    <w:rsid w:val="00922EF3"/>
    <w:rsid w:val="009B4848"/>
    <w:rsid w:val="009B6155"/>
    <w:rsid w:val="009C1815"/>
    <w:rsid w:val="00A17EC3"/>
    <w:rsid w:val="00A271FD"/>
    <w:rsid w:val="00A95473"/>
    <w:rsid w:val="00AD1085"/>
    <w:rsid w:val="00B10E0B"/>
    <w:rsid w:val="00B274FF"/>
    <w:rsid w:val="00B5493D"/>
    <w:rsid w:val="00BF2A52"/>
    <w:rsid w:val="00C5204C"/>
    <w:rsid w:val="00C9057B"/>
    <w:rsid w:val="00CC76FA"/>
    <w:rsid w:val="00CF22C7"/>
    <w:rsid w:val="00D3735D"/>
    <w:rsid w:val="00D74495"/>
    <w:rsid w:val="00DA2ABF"/>
    <w:rsid w:val="00E10693"/>
    <w:rsid w:val="00E832D7"/>
    <w:rsid w:val="00EA4CE6"/>
    <w:rsid w:val="00EB0D9B"/>
    <w:rsid w:val="00EE0D75"/>
    <w:rsid w:val="00EE6B45"/>
    <w:rsid w:val="00EF7737"/>
    <w:rsid w:val="00F07F20"/>
    <w:rsid w:val="00F25514"/>
    <w:rsid w:val="00F56091"/>
    <w:rsid w:val="00F671D2"/>
    <w:rsid w:val="00FC4133"/>
    <w:rsid w:val="00FC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6068E"/>
  <w15:docId w15:val="{29B8078A-7649-4037-92FA-F38209EF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1815"/>
  </w:style>
  <w:style w:type="paragraph" w:styleId="a6">
    <w:name w:val="footer"/>
    <w:basedOn w:val="a"/>
    <w:link w:val="a7"/>
    <w:uiPriority w:val="99"/>
    <w:unhideWhenUsed/>
    <w:rsid w:val="009C1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1815"/>
  </w:style>
  <w:style w:type="paragraph" w:styleId="a8">
    <w:name w:val="Balloon Text"/>
    <w:basedOn w:val="a"/>
    <w:link w:val="a9"/>
    <w:uiPriority w:val="99"/>
    <w:semiHidden/>
    <w:unhideWhenUsed/>
    <w:rsid w:val="00B27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4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616D-DFC7-4632-B727-E639D81C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agi gakufukai</dc:creator>
  <cp:lastModifiedBy>勝子 小野寺</cp:lastModifiedBy>
  <cp:revision>11</cp:revision>
  <cp:lastPrinted>2022-09-26T05:27:00Z</cp:lastPrinted>
  <dcterms:created xsi:type="dcterms:W3CDTF">2023-11-25T08:37:00Z</dcterms:created>
  <dcterms:modified xsi:type="dcterms:W3CDTF">2025-12-02T12:45:00Z</dcterms:modified>
</cp:coreProperties>
</file>